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E9D67" wp14:editId="70693EFF">
            <wp:extent cx="847725" cy="1057275"/>
            <wp:effectExtent l="0" t="0" r="9525" b="9525"/>
            <wp:docPr id="1" name="Рисунок 1" descr="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1D" w:rsidRPr="00C079F3" w:rsidRDefault="0092721D" w:rsidP="009272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92721D" w:rsidRPr="00C079F3" w:rsidRDefault="0092721D" w:rsidP="009272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C079F3">
        <w:rPr>
          <w:rFonts w:ascii="Times New Roman" w:hAnsi="Times New Roman" w:cs="Times New Roman"/>
          <w:b/>
          <w:caps/>
          <w:sz w:val="28"/>
          <w:szCs w:val="28"/>
        </w:rPr>
        <w:t>Волжский</w:t>
      </w:r>
      <w:proofErr w:type="gramEnd"/>
      <w:r w:rsidRPr="00C079F3">
        <w:rPr>
          <w:rFonts w:ascii="Times New Roman" w:hAnsi="Times New Roman" w:cs="Times New Roman"/>
          <w:b/>
          <w:caps/>
          <w:sz w:val="28"/>
          <w:szCs w:val="28"/>
        </w:rPr>
        <w:t xml:space="preserve"> Самарской области</w:t>
      </w:r>
    </w:p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079F3">
        <w:rPr>
          <w:rFonts w:ascii="Times New Roman" w:hAnsi="Times New Roman" w:cs="Times New Roman"/>
          <w:caps/>
          <w:sz w:val="28"/>
          <w:szCs w:val="28"/>
        </w:rPr>
        <w:t>_________________________________________________________________</w:t>
      </w:r>
    </w:p>
    <w:p w:rsidR="0092721D" w:rsidRPr="00C079F3" w:rsidRDefault="0092721D" w:rsidP="0092721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C079F3">
        <w:rPr>
          <w:rFonts w:ascii="Times New Roman" w:hAnsi="Times New Roman" w:cs="Times New Roman"/>
          <w:b/>
          <w:caps/>
          <w:sz w:val="28"/>
          <w:szCs w:val="28"/>
          <w:u w:val="single"/>
        </w:rPr>
        <w:t>Постановление</w:t>
      </w:r>
    </w:p>
    <w:p w:rsidR="0092721D" w:rsidRPr="00C079F3" w:rsidRDefault="0092721D" w:rsidP="0092721D">
      <w:pPr>
        <w:rPr>
          <w:rFonts w:ascii="Times New Roman" w:hAnsi="Times New Roman" w:cs="Times New Roman"/>
          <w:b/>
          <w:sz w:val="28"/>
          <w:szCs w:val="28"/>
        </w:rPr>
      </w:pPr>
      <w:r w:rsidRPr="00C079F3">
        <w:rPr>
          <w:rFonts w:ascii="Times New Roman" w:hAnsi="Times New Roman" w:cs="Times New Roman"/>
          <w:sz w:val="28"/>
          <w:szCs w:val="28"/>
        </w:rPr>
        <w:t>от «_</w:t>
      </w:r>
      <w:r w:rsidR="001B3C5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sz w:val="28"/>
          <w:szCs w:val="28"/>
        </w:rPr>
        <w:t>_» _</w:t>
      </w:r>
      <w:r w:rsidR="001B3C58">
        <w:rPr>
          <w:rFonts w:ascii="Times New Roman" w:hAnsi="Times New Roman" w:cs="Times New Roman"/>
          <w:sz w:val="28"/>
          <w:szCs w:val="28"/>
        </w:rPr>
        <w:t>апреля</w:t>
      </w:r>
      <w:r w:rsidRPr="00C079F3">
        <w:rPr>
          <w:rFonts w:ascii="Times New Roman" w:hAnsi="Times New Roman" w:cs="Times New Roman"/>
          <w:sz w:val="28"/>
          <w:szCs w:val="28"/>
        </w:rPr>
        <w:t xml:space="preserve">_ 2019__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79F3">
        <w:rPr>
          <w:rFonts w:ascii="Times New Roman" w:hAnsi="Times New Roman" w:cs="Times New Roman"/>
          <w:sz w:val="28"/>
          <w:szCs w:val="28"/>
        </w:rPr>
        <w:t xml:space="preserve">    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B3C58">
        <w:rPr>
          <w:rFonts w:ascii="Times New Roman" w:hAnsi="Times New Roman" w:cs="Times New Roman"/>
          <w:sz w:val="28"/>
          <w:szCs w:val="28"/>
        </w:rPr>
        <w:t>3</w:t>
      </w:r>
      <w:r w:rsidR="00252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sz w:val="28"/>
          <w:szCs w:val="28"/>
        </w:rPr>
        <w:t>_</w:t>
      </w:r>
      <w:r w:rsidRPr="00C0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E13" w:rsidRDefault="00252E13" w:rsidP="00252E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E13" w:rsidRPr="00252E13" w:rsidRDefault="008769F3" w:rsidP="00252E1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E1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52E13" w:rsidRPr="00252E13">
        <w:rPr>
          <w:rFonts w:ascii="Times New Roman" w:hAnsi="Times New Roman" w:cs="Times New Roman"/>
          <w:b/>
          <w:sz w:val="28"/>
          <w:szCs w:val="28"/>
        </w:rPr>
        <w:t xml:space="preserve">Положения о проведении добровольческой акции «Весенняя Неделя Добра - 2019» на территории сельского поселения Черновский муниципального района </w:t>
      </w:r>
      <w:proofErr w:type="gramStart"/>
      <w:r w:rsidR="00252E13" w:rsidRPr="00252E13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8769F3" w:rsidRPr="00D17066" w:rsidRDefault="008769F3" w:rsidP="00D17066">
      <w:pPr>
        <w:pStyle w:val="a9"/>
        <w:spacing w:before="0" w:beforeAutospacing="0" w:after="300" w:afterAutospacing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D17066">
        <w:rPr>
          <w:sz w:val="28"/>
          <w:szCs w:val="28"/>
        </w:rPr>
        <w:t xml:space="preserve">В соответствии с </w:t>
      </w:r>
      <w:proofErr w:type="spellStart"/>
      <w:r w:rsidR="00252E13" w:rsidRPr="00D17066">
        <w:rPr>
          <w:sz w:val="28"/>
          <w:szCs w:val="28"/>
        </w:rPr>
        <w:t>пп</w:t>
      </w:r>
      <w:proofErr w:type="spellEnd"/>
      <w:r w:rsidR="00252E13" w:rsidRPr="00D17066">
        <w:rPr>
          <w:sz w:val="28"/>
          <w:szCs w:val="28"/>
        </w:rPr>
        <w:t>. 30</w:t>
      </w:r>
      <w:r w:rsidRPr="00D17066">
        <w:rPr>
          <w:sz w:val="28"/>
          <w:szCs w:val="28"/>
        </w:rPr>
        <w:t> </w:t>
      </w:r>
      <w:hyperlink r:id="rId8" w:history="1">
        <w:r w:rsidR="00252E13" w:rsidRPr="00D17066">
          <w:rPr>
            <w:sz w:val="28"/>
            <w:szCs w:val="28"/>
          </w:rPr>
          <w:t>ч. 1 ст.</w:t>
        </w:r>
        <w:r w:rsidRPr="00D17066">
          <w:rPr>
            <w:sz w:val="28"/>
            <w:szCs w:val="28"/>
          </w:rPr>
          <w:t xml:space="preserve"> </w:t>
        </w:r>
        <w:r w:rsidR="00252E13" w:rsidRPr="00D17066">
          <w:rPr>
            <w:sz w:val="28"/>
            <w:szCs w:val="28"/>
          </w:rPr>
          <w:t>14</w:t>
        </w:r>
        <w:r w:rsidRPr="00D17066">
          <w:rPr>
            <w:sz w:val="28"/>
            <w:szCs w:val="28"/>
          </w:rPr>
          <w:t xml:space="preserve">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 w:rsidRPr="00D17066">
        <w:rPr>
          <w:sz w:val="28"/>
          <w:szCs w:val="28"/>
        </w:rPr>
        <w:t xml:space="preserve">», </w:t>
      </w:r>
      <w:r w:rsidR="00D17066" w:rsidRPr="00D17066">
        <w:rPr>
          <w:color w:val="000000"/>
          <w:spacing w:val="3"/>
          <w:sz w:val="28"/>
          <w:szCs w:val="28"/>
        </w:rPr>
        <w:t>Федеральным</w:t>
      </w:r>
      <w:r w:rsidR="00D17066" w:rsidRPr="00D17066">
        <w:rPr>
          <w:color w:val="000000"/>
          <w:spacing w:val="3"/>
          <w:sz w:val="28"/>
          <w:szCs w:val="28"/>
        </w:rPr>
        <w:t xml:space="preserve"> закон</w:t>
      </w:r>
      <w:r w:rsidR="00D17066" w:rsidRPr="00D17066">
        <w:rPr>
          <w:color w:val="000000"/>
          <w:spacing w:val="3"/>
          <w:sz w:val="28"/>
          <w:szCs w:val="28"/>
        </w:rPr>
        <w:t>ом</w:t>
      </w:r>
      <w:r w:rsidR="00D17066" w:rsidRPr="00D17066">
        <w:rPr>
          <w:color w:val="000000"/>
          <w:spacing w:val="3"/>
          <w:sz w:val="28"/>
          <w:szCs w:val="28"/>
        </w:rPr>
        <w:t xml:space="preserve"> от 11</w:t>
      </w:r>
      <w:r w:rsidR="00D17066">
        <w:rPr>
          <w:color w:val="000000"/>
          <w:spacing w:val="3"/>
          <w:sz w:val="28"/>
          <w:szCs w:val="28"/>
        </w:rPr>
        <w:t>.08.</w:t>
      </w:r>
      <w:r w:rsidR="00D17066" w:rsidRPr="00D17066">
        <w:rPr>
          <w:color w:val="000000"/>
          <w:spacing w:val="3"/>
          <w:sz w:val="28"/>
          <w:szCs w:val="28"/>
        </w:rPr>
        <w:t>1995 года N 135-ФЗ ""О благотворительной деятельности</w:t>
      </w:r>
      <w:r w:rsidR="00D17066" w:rsidRPr="00D17066">
        <w:rPr>
          <w:color w:val="000000"/>
          <w:spacing w:val="3"/>
          <w:sz w:val="28"/>
          <w:szCs w:val="28"/>
        </w:rPr>
        <w:t xml:space="preserve"> </w:t>
      </w:r>
      <w:r w:rsidR="00D17066" w:rsidRPr="00D17066">
        <w:rPr>
          <w:color w:val="000000"/>
          <w:spacing w:val="3"/>
          <w:sz w:val="28"/>
          <w:szCs w:val="28"/>
        </w:rPr>
        <w:t>и добровольчестве (</w:t>
      </w:r>
      <w:proofErr w:type="spellStart"/>
      <w:r w:rsidR="00D17066" w:rsidRPr="00D17066">
        <w:rPr>
          <w:color w:val="000000"/>
          <w:spacing w:val="3"/>
          <w:sz w:val="28"/>
          <w:szCs w:val="28"/>
        </w:rPr>
        <w:t>волонтерстве</w:t>
      </w:r>
      <w:proofErr w:type="spellEnd"/>
      <w:r w:rsidR="00D17066" w:rsidRPr="00D17066">
        <w:rPr>
          <w:color w:val="000000"/>
          <w:spacing w:val="3"/>
          <w:sz w:val="28"/>
          <w:szCs w:val="28"/>
        </w:rPr>
        <w:t>)"</w:t>
      </w:r>
      <w:r w:rsidR="00D17066" w:rsidRPr="00D17066">
        <w:rPr>
          <w:color w:val="000000"/>
          <w:spacing w:val="3"/>
          <w:sz w:val="28"/>
          <w:szCs w:val="28"/>
        </w:rPr>
        <w:t xml:space="preserve">, </w:t>
      </w:r>
      <w:r w:rsidR="0092721D" w:rsidRPr="00D17066">
        <w:rPr>
          <w:sz w:val="28"/>
          <w:szCs w:val="28"/>
        </w:rPr>
        <w:t xml:space="preserve">Администрация сельского поселения Черновский муниципального района Волжский Самарской области </w:t>
      </w:r>
      <w:r w:rsidRPr="00D17066">
        <w:rPr>
          <w:sz w:val="28"/>
          <w:szCs w:val="28"/>
        </w:rPr>
        <w:t xml:space="preserve"> </w:t>
      </w:r>
    </w:p>
    <w:p w:rsidR="008769F3" w:rsidRPr="008769F3" w:rsidRDefault="008769F3" w:rsidP="0092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D17066" w:rsidRDefault="008769F3" w:rsidP="00D17066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2E13" w:rsidRPr="00D17066">
        <w:rPr>
          <w:rFonts w:ascii="Times New Roman" w:hAnsi="Times New Roman" w:cs="Times New Roman"/>
          <w:sz w:val="28"/>
          <w:szCs w:val="28"/>
        </w:rPr>
        <w:t>Положени</w:t>
      </w:r>
      <w:r w:rsidR="00D17066" w:rsidRPr="00D17066">
        <w:rPr>
          <w:rFonts w:ascii="Times New Roman" w:hAnsi="Times New Roman" w:cs="Times New Roman"/>
          <w:sz w:val="28"/>
          <w:szCs w:val="28"/>
        </w:rPr>
        <w:t>е</w:t>
      </w:r>
      <w:r w:rsidR="00252E13" w:rsidRPr="00D17066">
        <w:rPr>
          <w:rFonts w:ascii="Times New Roman" w:hAnsi="Times New Roman" w:cs="Times New Roman"/>
          <w:sz w:val="28"/>
          <w:szCs w:val="28"/>
        </w:rPr>
        <w:t xml:space="preserve"> о проведении добровольческой акции</w:t>
      </w:r>
      <w:r w:rsidR="00D17066" w:rsidRPr="00D17066">
        <w:rPr>
          <w:rFonts w:ascii="Times New Roman" w:hAnsi="Times New Roman" w:cs="Times New Roman"/>
          <w:sz w:val="28"/>
          <w:szCs w:val="28"/>
        </w:rPr>
        <w:t xml:space="preserve"> </w:t>
      </w:r>
      <w:r w:rsidR="00252E13" w:rsidRPr="00D17066">
        <w:rPr>
          <w:rFonts w:ascii="Times New Roman" w:hAnsi="Times New Roman" w:cs="Times New Roman"/>
          <w:sz w:val="28"/>
          <w:szCs w:val="28"/>
        </w:rPr>
        <w:t>«Весенняя Неделя Добра - 2019»</w:t>
      </w:r>
      <w:r w:rsidR="00D17066" w:rsidRPr="00D17066">
        <w:rPr>
          <w:rFonts w:ascii="Times New Roman" w:hAnsi="Times New Roman" w:cs="Times New Roman"/>
          <w:sz w:val="28"/>
          <w:szCs w:val="28"/>
        </w:rPr>
        <w:t xml:space="preserve"> </w:t>
      </w:r>
      <w:r w:rsidR="00252E13" w:rsidRPr="00D1706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D17066" w:rsidRPr="00D17066">
        <w:rPr>
          <w:rFonts w:ascii="Times New Roman" w:hAnsi="Times New Roman" w:cs="Times New Roman"/>
          <w:sz w:val="28"/>
          <w:szCs w:val="28"/>
        </w:rPr>
        <w:t xml:space="preserve">Черновский </w:t>
      </w:r>
      <w:r w:rsidR="00252E13" w:rsidRPr="00D1706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252E13" w:rsidRPr="00D1706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D17066" w:rsidRPr="00D17066">
        <w:rPr>
          <w:rFonts w:ascii="Times New Roman" w:hAnsi="Times New Roman" w:cs="Times New Roman"/>
          <w:sz w:val="28"/>
          <w:szCs w:val="28"/>
        </w:rPr>
        <w:t xml:space="preserve"> </w:t>
      </w:r>
      <w:r w:rsidRPr="00D170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7066" w:rsidRPr="00D17066">
        <w:rPr>
          <w:rFonts w:ascii="Times New Roman" w:hAnsi="Times New Roman" w:cs="Times New Roman"/>
          <w:sz w:val="28"/>
          <w:szCs w:val="28"/>
        </w:rPr>
        <w:t>п</w:t>
      </w:r>
      <w:r w:rsidRPr="00D17066">
        <w:rPr>
          <w:rFonts w:ascii="Times New Roman" w:hAnsi="Times New Roman" w:cs="Times New Roman"/>
          <w:sz w:val="28"/>
          <w:szCs w:val="28"/>
        </w:rPr>
        <w:t xml:space="preserve">риложению №1 (далее - </w:t>
      </w:r>
      <w:r w:rsidR="00D17066" w:rsidRPr="00D17066">
        <w:rPr>
          <w:rFonts w:ascii="Times New Roman" w:hAnsi="Times New Roman" w:cs="Times New Roman"/>
          <w:sz w:val="28"/>
          <w:szCs w:val="28"/>
        </w:rPr>
        <w:t>Положение);</w:t>
      </w:r>
    </w:p>
    <w:p w:rsidR="00D17066" w:rsidRDefault="00D17066" w:rsidP="00D17066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6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D17066">
        <w:rPr>
          <w:rFonts w:ascii="Times New Roman" w:hAnsi="Times New Roman" w:cs="Times New Roman"/>
          <w:sz w:val="28"/>
          <w:szCs w:val="28"/>
        </w:rPr>
        <w:t>оргокомитету</w:t>
      </w:r>
      <w:proofErr w:type="spellEnd"/>
      <w:r w:rsidRPr="00D17066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D17066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D17066">
        <w:rPr>
          <w:rFonts w:ascii="Times New Roman" w:hAnsi="Times New Roman" w:cs="Times New Roman"/>
          <w:sz w:val="28"/>
          <w:szCs w:val="28"/>
        </w:rPr>
        <w:t xml:space="preserve">ести на территории сельского поселения Черновский </w:t>
      </w:r>
      <w:r w:rsidRPr="00D17066">
        <w:rPr>
          <w:rFonts w:ascii="Times New Roman" w:hAnsi="Times New Roman" w:cs="Times New Roman"/>
          <w:sz w:val="28"/>
          <w:szCs w:val="28"/>
        </w:rPr>
        <w:t xml:space="preserve"> с 21 по 27 апреля 2019 года</w:t>
      </w:r>
      <w:r w:rsidRPr="00D17066">
        <w:rPr>
          <w:rFonts w:ascii="Times New Roman" w:hAnsi="Times New Roman" w:cs="Times New Roman"/>
          <w:sz w:val="28"/>
          <w:szCs w:val="28"/>
        </w:rPr>
        <w:t xml:space="preserve"> </w:t>
      </w:r>
      <w:r w:rsidRPr="00D17066">
        <w:rPr>
          <w:rFonts w:ascii="Times New Roman" w:hAnsi="Times New Roman" w:cs="Times New Roman"/>
          <w:sz w:val="28"/>
          <w:szCs w:val="28"/>
        </w:rPr>
        <w:t xml:space="preserve"> </w:t>
      </w:r>
      <w:r w:rsidRPr="00D1706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D17066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 планом (Приложение </w:t>
      </w:r>
      <w:r w:rsidRPr="00D17066">
        <w:rPr>
          <w:rFonts w:ascii="Times New Roman" w:hAnsi="Times New Roman" w:cs="Times New Roman"/>
          <w:sz w:val="28"/>
          <w:szCs w:val="28"/>
        </w:rPr>
        <w:t>2</w:t>
      </w:r>
      <w:r w:rsidRPr="00D17066">
        <w:rPr>
          <w:rFonts w:ascii="Times New Roman" w:hAnsi="Times New Roman" w:cs="Times New Roman"/>
          <w:sz w:val="28"/>
          <w:szCs w:val="28"/>
        </w:rPr>
        <w:t>).</w:t>
      </w:r>
    </w:p>
    <w:p w:rsidR="00D17066" w:rsidRDefault="00D17066" w:rsidP="00D17066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руководителям культурных и общеобразовательных учреждений, расположенных на территории сельского поселения Черновский оказать содействие </w:t>
      </w:r>
      <w:proofErr w:type="spellStart"/>
      <w:r w:rsidRPr="00D17066">
        <w:rPr>
          <w:rFonts w:ascii="Times New Roman" w:hAnsi="Times New Roman" w:cs="Times New Roman"/>
          <w:sz w:val="28"/>
          <w:szCs w:val="28"/>
        </w:rPr>
        <w:t>оргокомитету</w:t>
      </w:r>
      <w:proofErr w:type="spellEnd"/>
      <w:r w:rsidRPr="00D17066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мероприятий с участием их учащихся и воспитанников.</w:t>
      </w:r>
    </w:p>
    <w:p w:rsidR="008769F3" w:rsidRPr="00D17066" w:rsidRDefault="00D17066" w:rsidP="00D17066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F3" w:rsidRPr="00D170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92721D" w:rsidRPr="00D17066">
        <w:rPr>
          <w:rFonts w:ascii="Times New Roman" w:hAnsi="Times New Roman" w:cs="Times New Roman"/>
          <w:sz w:val="28"/>
          <w:szCs w:val="28"/>
        </w:rPr>
        <w:t>момента</w:t>
      </w:r>
      <w:r w:rsidR="0008062E" w:rsidRPr="00D17066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8769F3" w:rsidRPr="00D17066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 w:rsidRPr="00D17066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Черновский</w:t>
      </w:r>
      <w:r w:rsidR="008769F3" w:rsidRPr="00D17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D17066" w:rsidP="0092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062E">
        <w:rPr>
          <w:rFonts w:ascii="Times New Roman" w:hAnsi="Times New Roman" w:cs="Times New Roman"/>
          <w:sz w:val="28"/>
          <w:szCs w:val="28"/>
        </w:rPr>
        <w:t>.   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21D" w:rsidRDefault="0092721D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Черновский </w:t>
      </w: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>Волжский</w:t>
      </w:r>
      <w:proofErr w:type="gramEnd"/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721D" w:rsidRPr="0092721D" w:rsidRDefault="0092721D" w:rsidP="009272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Самарской области                                                            </w:t>
      </w:r>
      <w:proofErr w:type="spellStart"/>
      <w:r w:rsidRPr="0092721D">
        <w:rPr>
          <w:rFonts w:ascii="Times New Roman CYR" w:eastAsia="Calibri" w:hAnsi="Times New Roman CYR" w:cs="Times New Roman CYR"/>
          <w:sz w:val="28"/>
          <w:szCs w:val="28"/>
          <w:lang w:eastAsia="ru-RU"/>
        </w:rPr>
        <w:t>А.М.Кузнецов</w:t>
      </w:r>
      <w:proofErr w:type="spellEnd"/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92721D" w:rsidRDefault="0092721D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1B3C58" w:rsidRDefault="001B3C58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3E1222" w:rsidRPr="0092721D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272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482A9A" w:rsidRPr="0092721D" w:rsidRDefault="0092721D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 w:rsidR="00482A9A" w:rsidRPr="0092721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Черновский 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от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 w:rsidR="001B3C58">
        <w:rPr>
          <w:rFonts w:ascii="Times New Roman" w:hAnsi="Times New Roman" w:cs="Times New Roman"/>
          <w:sz w:val="28"/>
          <w:szCs w:val="28"/>
        </w:rPr>
        <w:t>15.04.2019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2A9A" w:rsidRPr="0092721D">
        <w:rPr>
          <w:rFonts w:ascii="Times New Roman" w:hAnsi="Times New Roman" w:cs="Times New Roman"/>
          <w:sz w:val="28"/>
          <w:szCs w:val="28"/>
        </w:rPr>
        <w:t xml:space="preserve"> №</w:t>
      </w:r>
      <w:r w:rsidR="003E1222" w:rsidRPr="009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3C58">
        <w:rPr>
          <w:rFonts w:ascii="Times New Roman" w:hAnsi="Times New Roman" w:cs="Times New Roman"/>
          <w:sz w:val="28"/>
          <w:szCs w:val="28"/>
        </w:rPr>
        <w:t>3</w:t>
      </w:r>
      <w:r w:rsidR="00D170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17066" w:rsidRPr="00D17066" w:rsidRDefault="00D17066" w:rsidP="00280B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572F8A" wp14:editId="44C7AFF4">
            <wp:simplePos x="0" y="0"/>
            <wp:positionH relativeFrom="column">
              <wp:posOffset>-95250</wp:posOffset>
            </wp:positionH>
            <wp:positionV relativeFrom="paragraph">
              <wp:posOffset>97155</wp:posOffset>
            </wp:positionV>
            <wp:extent cx="1581150" cy="14325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B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</w:t>
      </w: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D17066" w:rsidRPr="00D17066" w:rsidRDefault="00D17066" w:rsidP="00D170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о проведении добровольческой акции</w:t>
      </w:r>
    </w:p>
    <w:p w:rsidR="00D17066" w:rsidRPr="00D17066" w:rsidRDefault="00D17066" w:rsidP="00D170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«Весенняя Неделя Добра - 2019»</w:t>
      </w:r>
    </w:p>
    <w:p w:rsidR="00D17066" w:rsidRPr="00D17066" w:rsidRDefault="00D17066" w:rsidP="00D170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территории сельского поселения </w:t>
      </w:r>
      <w:r w:rsidR="00280BBC"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Черновский</w:t>
      </w:r>
    </w:p>
    <w:p w:rsidR="00D17066" w:rsidRPr="00D17066" w:rsidRDefault="00D17066" w:rsidP="00D170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го района </w:t>
      </w:r>
      <w:proofErr w:type="gramStart"/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Волжский</w:t>
      </w:r>
      <w:proofErr w:type="gramEnd"/>
      <w:r w:rsidR="00280BBC" w:rsidRPr="00280BB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80BBC" w:rsidRPr="00D17066">
        <w:rPr>
          <w:rFonts w:ascii="Times New Roman" w:eastAsia="Times New Roman" w:hAnsi="Times New Roman" w:cs="Times New Roman"/>
          <w:b/>
          <w:sz w:val="28"/>
          <w:lang w:eastAsia="ru-RU"/>
        </w:rPr>
        <w:t>Самарской области</w:t>
      </w:r>
    </w:p>
    <w:p w:rsidR="00280BBC" w:rsidRDefault="00D17066" w:rsidP="00D17066">
      <w:pPr>
        <w:spacing w:after="0"/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</w:pPr>
      <w:r w:rsidRPr="00D17066"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  <w:t xml:space="preserve">     </w:t>
      </w:r>
    </w:p>
    <w:p w:rsidR="00280BBC" w:rsidRDefault="00280BBC" w:rsidP="00D17066">
      <w:pPr>
        <w:spacing w:after="0"/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</w:pPr>
    </w:p>
    <w:p w:rsidR="00D17066" w:rsidRPr="00D17066" w:rsidRDefault="00280BBC" w:rsidP="00D17066">
      <w:pPr>
        <w:spacing w:after="0"/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  <w:t xml:space="preserve">      </w:t>
      </w:r>
      <w:r w:rsidR="00D17066" w:rsidRPr="00D17066">
        <w:rPr>
          <w:rFonts w:ascii="Arial" w:eastAsia="Times New Roman" w:hAnsi="Arial" w:cs="Arial"/>
          <w:b/>
          <w:bCs/>
          <w:color w:val="008000"/>
          <w:sz w:val="20"/>
          <w:szCs w:val="20"/>
          <w:lang w:eastAsia="ru-RU"/>
        </w:rPr>
        <w:t xml:space="preserve">   21 - 28 апреля                       </w:t>
      </w:r>
      <w:r w:rsidR="00D17066"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</w:p>
    <w:p w:rsidR="00D17066" w:rsidRPr="00280BBC" w:rsidRDefault="00D17066" w:rsidP="00280BBC">
      <w:pPr>
        <w:pStyle w:val="aa"/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80B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щие положения</w:t>
      </w:r>
    </w:p>
    <w:p w:rsidR="00280BBC" w:rsidRPr="00D17066" w:rsidRDefault="00280BBC" w:rsidP="00280B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ложение определяет цели и задачи добровольческой акции «Весенняя неделя добра» на территории 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Черновский муниципального района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жский</w:t>
      </w:r>
      <w:proofErr w:type="gramEnd"/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арской области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ельского поселения Черновский)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ходящей в рамках Всероссийской добровольческой акции «Весенняя неделя добра-2019» в регионах России.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нняя Неделя Добра (далее Акция) – Общероссийская добровольческая акция, призванная служить продвижению идеи добровольчества как важного ресурса  решения социальных проблем местного сообщества и повышению гражданской активности населения.</w:t>
      </w:r>
      <w:r w:rsidRPr="00D170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ом Акции на территории 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Черновский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Дворовый отряд «Молодые лидеры».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17066" w:rsidRPr="00280BBC" w:rsidRDefault="00D17066" w:rsidP="00280BBC">
      <w:pPr>
        <w:pStyle w:val="aa"/>
        <w:keepNext/>
        <w:numPr>
          <w:ilvl w:val="0"/>
          <w:numId w:val="12"/>
        </w:numPr>
        <w:spacing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80B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Цели и задачи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Цель –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влечение граждан в активную добровольческую деятельность, а также оказание практического содействия в решении актуальных, социально значимых проблем сообщества через выстраивание партнерских отношений между различными организациями, находящимися на территории 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Черновский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Задачи:</w:t>
      </w:r>
    </w:p>
    <w:p w:rsidR="00D17066" w:rsidRPr="00D17066" w:rsidRDefault="00D17066" w:rsidP="00D170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паганда и распространение позитивных идей добровольного служения обществу; </w:t>
      </w:r>
    </w:p>
    <w:p w:rsidR="00D17066" w:rsidRPr="00D17066" w:rsidRDefault="00D17066" w:rsidP="00D170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ение новых добровольцев;</w:t>
      </w:r>
    </w:p>
    <w:p w:rsidR="00D17066" w:rsidRPr="00D17066" w:rsidRDefault="00D17066" w:rsidP="00D170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наиболее эффективных разрешений социально значимых задач и проблем;</w:t>
      </w:r>
    </w:p>
    <w:p w:rsidR="00D17066" w:rsidRPr="00D17066" w:rsidRDefault="00D17066" w:rsidP="00D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066" w:rsidRPr="00D17066" w:rsidRDefault="00D17066" w:rsidP="00280BBC">
      <w:pPr>
        <w:keepNext/>
        <w:numPr>
          <w:ilvl w:val="0"/>
          <w:numId w:val="12"/>
        </w:numPr>
        <w:spacing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частники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ами являются добровольцы, добровольческие объединения, общественные организации, учреждения, коммерческие и некоммерческие организации всех форм собственности, социально-активные жители.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17066" w:rsidRPr="00D17066" w:rsidRDefault="00D17066" w:rsidP="00280BBC">
      <w:pPr>
        <w:keepNext/>
        <w:numPr>
          <w:ilvl w:val="0"/>
          <w:numId w:val="12"/>
        </w:numPr>
        <w:spacing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нципы</w:t>
      </w:r>
    </w:p>
    <w:p w:rsidR="00D17066" w:rsidRPr="00D17066" w:rsidRDefault="00D17066" w:rsidP="00D170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Добровольность – добровольный выбор, отражающий личные взгляды и позиции;</w:t>
      </w:r>
    </w:p>
    <w:p w:rsidR="00D17066" w:rsidRPr="00D17066" w:rsidRDefault="00D17066" w:rsidP="00D170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Открытость – информирование о проведении Акции населения, обмен опытом между участниками на местном и областном уровнях;</w:t>
      </w:r>
    </w:p>
    <w:p w:rsidR="00D17066" w:rsidRPr="00D17066" w:rsidRDefault="00D17066" w:rsidP="00D170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Ответственность – я отвечаю за то, что делаю;</w:t>
      </w:r>
    </w:p>
    <w:p w:rsidR="00D17066" w:rsidRPr="00D17066" w:rsidRDefault="00D17066" w:rsidP="00D170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Актуальность – я делаю то, что важно и значимо.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17066" w:rsidRPr="00D17066" w:rsidRDefault="00D17066" w:rsidP="00D17066">
      <w:pPr>
        <w:keepNext/>
        <w:spacing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5. Этапы и сроки проведения Акции</w:t>
      </w:r>
    </w:p>
    <w:p w:rsidR="00D17066" w:rsidRPr="00D17066" w:rsidRDefault="00D17066" w:rsidP="00D17066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. Подготовительный этап</w:t>
      </w: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15.04.2019 – 20.04.2019)</w:t>
      </w:r>
    </w:p>
    <w:p w:rsidR="00D17066" w:rsidRPr="00D17066" w:rsidRDefault="00D17066" w:rsidP="00D170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распространение информации о проведении Акции;</w:t>
      </w:r>
    </w:p>
    <w:p w:rsidR="00D17066" w:rsidRPr="00D17066" w:rsidRDefault="00D17066" w:rsidP="00D170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проведение консультаций, семинаров;</w:t>
      </w:r>
    </w:p>
    <w:p w:rsidR="00D17066" w:rsidRPr="00D17066" w:rsidRDefault="00D17066" w:rsidP="00D170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 xml:space="preserve">создание инициативных групп; </w:t>
      </w:r>
    </w:p>
    <w:p w:rsidR="00D17066" w:rsidRPr="00D17066" w:rsidRDefault="00D17066" w:rsidP="00D170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выявление участников акции;</w:t>
      </w:r>
    </w:p>
    <w:p w:rsidR="00D17066" w:rsidRPr="00D17066" w:rsidRDefault="00D17066" w:rsidP="00D170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утверждение плана проведения Акции.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5.2. Основной этап</w:t>
      </w:r>
      <w:r w:rsidRPr="00D1706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21.04.2019 – 27.04.2019)</w:t>
      </w:r>
    </w:p>
    <w:p w:rsidR="00D17066" w:rsidRPr="00D17066" w:rsidRDefault="00D17066" w:rsidP="00D170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торжественное открытие Акции;</w:t>
      </w:r>
    </w:p>
    <w:p w:rsidR="00D17066" w:rsidRPr="00D17066" w:rsidRDefault="00D17066" w:rsidP="00D170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проведение Акции;</w:t>
      </w:r>
    </w:p>
    <w:p w:rsidR="00D17066" w:rsidRPr="00D17066" w:rsidRDefault="00D17066" w:rsidP="00D170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освещение мероприятий Акции в СМИ и в течение всего периода.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5.3. Заключительный этап (28.04.2019)</w:t>
      </w:r>
    </w:p>
    <w:p w:rsidR="00D17066" w:rsidRPr="00D17066" w:rsidRDefault="00D17066" w:rsidP="00D1706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обобщение итогов Акции;</w:t>
      </w:r>
    </w:p>
    <w:p w:rsidR="00D17066" w:rsidRPr="00D17066" w:rsidRDefault="00D17066" w:rsidP="00D1706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распространение информации по результатам Акции;</w:t>
      </w:r>
    </w:p>
    <w:p w:rsidR="00D17066" w:rsidRPr="00D17066" w:rsidRDefault="00D17066" w:rsidP="00D1706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lang w:eastAsia="ru-RU"/>
        </w:rPr>
        <w:t>определение планов на будущее.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17066" w:rsidRPr="00D17066" w:rsidRDefault="00D17066" w:rsidP="00D17066">
      <w:pPr>
        <w:keepNext/>
        <w:numPr>
          <w:ilvl w:val="0"/>
          <w:numId w:val="5"/>
        </w:numPr>
        <w:spacing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рядок проведения акции</w:t>
      </w:r>
    </w:p>
    <w:p w:rsidR="00D17066" w:rsidRPr="00D17066" w:rsidRDefault="00D17066" w:rsidP="00D17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ция на территории 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Черновский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с 21 по 27 апреля 2019 года в соответствии с разработанным планом (Приложение 1).</w:t>
      </w:r>
    </w:p>
    <w:p w:rsidR="00D17066" w:rsidRPr="00D17066" w:rsidRDefault="00D17066" w:rsidP="00D1706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7066" w:rsidRPr="00D17066" w:rsidRDefault="00D17066" w:rsidP="00D17066">
      <w:pPr>
        <w:keepNext/>
        <w:spacing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7.  </w:t>
      </w: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комитет Акции:</w:t>
      </w:r>
    </w:p>
    <w:p w:rsidR="00D17066" w:rsidRPr="00D17066" w:rsidRDefault="00D17066" w:rsidP="00D17066">
      <w:pPr>
        <w:spacing w:after="0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Дворового отряда «Молодые лидеры» </w:t>
      </w:r>
      <w:r w:rsidR="0028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ерновский</w:t>
      </w:r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066" w:rsidRPr="00D17066" w:rsidRDefault="00D17066" w:rsidP="00D1706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ков А.А. тел: 89879234838;</w:t>
      </w:r>
    </w:p>
    <w:p w:rsidR="00D17066" w:rsidRPr="00D17066" w:rsidRDefault="00D17066" w:rsidP="00D1706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кова</w:t>
      </w:r>
      <w:proofErr w:type="spellEnd"/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тел: 89879486858.</w:t>
      </w:r>
    </w:p>
    <w:p w:rsidR="00D17066" w:rsidRPr="00D17066" w:rsidRDefault="00D17066" w:rsidP="00D17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дворового отряда «Молодые лидеры»:</w:t>
      </w:r>
    </w:p>
    <w:p w:rsidR="00D17066" w:rsidRPr="00D17066" w:rsidRDefault="00D17066" w:rsidP="00D17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чнева</w:t>
      </w:r>
      <w:proofErr w:type="spellEnd"/>
      <w:r w:rsidRPr="00D1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D17066" w:rsidRPr="00D17066" w:rsidRDefault="00D17066" w:rsidP="00D17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6" w:rsidRPr="00D17066" w:rsidRDefault="00D17066" w:rsidP="00D17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7066" w:rsidRPr="00D17066" w:rsidRDefault="00D17066" w:rsidP="00D1706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17066" w:rsidRPr="00D17066" w:rsidSect="003A6CC0">
          <w:footerReference w:type="even" r:id="rId10"/>
          <w:pgSz w:w="11906" w:h="16838"/>
          <w:pgMar w:top="851" w:right="707" w:bottom="993" w:left="1080" w:header="708" w:footer="708" w:gutter="0"/>
          <w:cols w:space="708"/>
          <w:docGrid w:linePitch="360"/>
        </w:sectPr>
      </w:pPr>
    </w:p>
    <w:p w:rsidR="00D17066" w:rsidRPr="00D17066" w:rsidRDefault="00D17066" w:rsidP="00D170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:rsidR="00D17066" w:rsidRPr="00D17066" w:rsidRDefault="00D17066" w:rsidP="00D170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к Положению </w:t>
      </w:r>
    </w:p>
    <w:p w:rsidR="00D17066" w:rsidRPr="00D17066" w:rsidRDefault="00D17066" w:rsidP="00D170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добровольческой акции </w:t>
      </w:r>
    </w:p>
    <w:p w:rsidR="00D17066" w:rsidRPr="00D17066" w:rsidRDefault="00D17066" w:rsidP="00D170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сенняя Неделя Добра - 2019»</w:t>
      </w:r>
    </w:p>
    <w:p w:rsidR="00D17066" w:rsidRPr="00D17066" w:rsidRDefault="00D17066" w:rsidP="00D170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280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Черновский </w:t>
      </w:r>
      <w:r w:rsidRPr="00D17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17066" w:rsidRPr="00D17066" w:rsidRDefault="00D17066" w:rsidP="00D1706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066" w:rsidRPr="00D17066" w:rsidRDefault="00D17066" w:rsidP="00D17066">
      <w:pPr>
        <w:keepNext/>
        <w:spacing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0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лан проведения Ак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2268"/>
        <w:gridCol w:w="2835"/>
        <w:gridCol w:w="3291"/>
        <w:gridCol w:w="2173"/>
      </w:tblGrid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получатели</w:t>
            </w:r>
            <w:proofErr w:type="spellEnd"/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то и количество)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неры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  <w:proofErr w:type="gram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</w:t>
            </w:r>
            <w:proofErr w:type="gram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мероприятие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е Акции</w:t>
            </w:r>
          </w:p>
        </w:tc>
        <w:tc>
          <w:tcPr>
            <w:tcW w:w="2268" w:type="dxa"/>
          </w:tcPr>
          <w:p w:rsidR="00D17066" w:rsidRPr="00D17066" w:rsidRDefault="00D17066" w:rsidP="0028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Феникс» 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Черновский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дворового отряда «Молодые лидеры»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Добра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овский 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7 и 8 классов 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чн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ова К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Тимуровцы»</w:t>
            </w:r>
          </w:p>
        </w:tc>
        <w:tc>
          <w:tcPr>
            <w:tcW w:w="2268" w:type="dxa"/>
          </w:tcPr>
          <w:p w:rsidR="00D17066" w:rsidRPr="00D17066" w:rsidRDefault="00D17066" w:rsidP="0028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 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Черновский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илые люди, нуждающиеся в помощи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Скажи спасибо за Победу»</w:t>
            </w:r>
          </w:p>
        </w:tc>
        <w:tc>
          <w:tcPr>
            <w:tcW w:w="2268" w:type="dxa"/>
          </w:tcPr>
          <w:p w:rsidR="00D17066" w:rsidRPr="00D17066" w:rsidRDefault="00D17066" w:rsidP="0028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Феникс» 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Черновский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3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творческих коллективов МБУК «Феникс»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Феникс»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ерновский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чн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щенко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Добра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разделение ГБОУ СОШ им. В. Лёвина пос. 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ский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«Кораблик»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аршая и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готовительная группа детского сада «Кораблик» 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атральный коллектив 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Маска» МБУК «Феникс»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ое подразделение 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«Кораблик»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тушкина 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ша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</w:t>
            </w:r>
            <w:r w:rsidR="00280BBC" w:rsidRPr="00280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игра «Играй с друзьями»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еся 5-х классов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 А.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ов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ш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имашки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.00-13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чн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ова К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етин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к Добра 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младших классов 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атральный коллектив «Маска» МБУК «Феникс»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СОШ им. В. Лёвина пос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чн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шае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</w:t>
            </w:r>
          </w:p>
        </w:tc>
      </w:tr>
      <w:tr w:rsidR="00D17066" w:rsidRPr="00D17066" w:rsidTr="006819B5">
        <w:trPr>
          <w:jc w:val="center"/>
        </w:trPr>
        <w:tc>
          <w:tcPr>
            <w:tcW w:w="675" w:type="dxa"/>
          </w:tcPr>
          <w:p w:rsidR="00D17066" w:rsidRPr="00D17066" w:rsidRDefault="00D17066" w:rsidP="00D1706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2019</w:t>
            </w:r>
          </w:p>
        </w:tc>
        <w:tc>
          <w:tcPr>
            <w:tcW w:w="2409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ытие Акции, круглый стол по результатам Акции</w:t>
            </w:r>
          </w:p>
        </w:tc>
        <w:tc>
          <w:tcPr>
            <w:tcW w:w="2268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«Феникс»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рновский</w:t>
            </w:r>
            <w:proofErr w:type="spellEnd"/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835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дворового отряда «Молодые лидеры»</w:t>
            </w:r>
          </w:p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.</w:t>
            </w:r>
          </w:p>
        </w:tc>
        <w:tc>
          <w:tcPr>
            <w:tcW w:w="3291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73" w:type="dxa"/>
          </w:tcPr>
          <w:p w:rsidR="00D17066" w:rsidRPr="00D17066" w:rsidRDefault="00D17066" w:rsidP="00D1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акова</w:t>
            </w:r>
            <w:proofErr w:type="spellEnd"/>
            <w:r w:rsidRPr="00D170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Ю.</w:t>
            </w:r>
          </w:p>
        </w:tc>
      </w:tr>
    </w:tbl>
    <w:p w:rsidR="00D17066" w:rsidRPr="00D17066" w:rsidRDefault="00D17066" w:rsidP="00D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33C0" w:rsidRPr="009E5CED" w:rsidRDefault="000533C0" w:rsidP="00D17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33C0" w:rsidRPr="009E5CED" w:rsidSect="00280BBC">
      <w:pgSz w:w="16838" w:h="11906" w:orient="landscape"/>
      <w:pgMar w:top="170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66" w:rsidRDefault="00D1706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7066" w:rsidRDefault="00D17066">
    <w:pPr>
      <w:pStyle w:val="ab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FEA"/>
    <w:multiLevelType w:val="multilevel"/>
    <w:tmpl w:val="DC0EA0B6"/>
    <w:lvl w:ilvl="0">
      <w:start w:val="1"/>
      <w:numFmt w:val="none"/>
      <w:lvlText w:val="6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69B5DB9"/>
    <w:multiLevelType w:val="hybridMultilevel"/>
    <w:tmpl w:val="EB8E4CB2"/>
    <w:lvl w:ilvl="0" w:tplc="14C04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520F0"/>
    <w:multiLevelType w:val="hybridMultilevel"/>
    <w:tmpl w:val="2B82835C"/>
    <w:lvl w:ilvl="0" w:tplc="3CDAC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565FB"/>
    <w:multiLevelType w:val="hybridMultilevel"/>
    <w:tmpl w:val="2ABE27E6"/>
    <w:lvl w:ilvl="0" w:tplc="3CDAC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CE1DEA"/>
    <w:multiLevelType w:val="hybridMultilevel"/>
    <w:tmpl w:val="7C6C9A00"/>
    <w:lvl w:ilvl="0" w:tplc="3CDAC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BD0412"/>
    <w:multiLevelType w:val="hybridMultilevel"/>
    <w:tmpl w:val="E006CCB0"/>
    <w:lvl w:ilvl="0" w:tplc="3CDAC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59369EF"/>
    <w:multiLevelType w:val="hybridMultilevel"/>
    <w:tmpl w:val="F7C6F3B2"/>
    <w:lvl w:ilvl="0" w:tplc="91BC56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39A"/>
    <w:multiLevelType w:val="hybridMultilevel"/>
    <w:tmpl w:val="4594C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9E5D88"/>
    <w:multiLevelType w:val="multilevel"/>
    <w:tmpl w:val="DC320B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0">
    <w:nsid w:val="7FCA3CF0"/>
    <w:multiLevelType w:val="hybridMultilevel"/>
    <w:tmpl w:val="7B107754"/>
    <w:lvl w:ilvl="0" w:tplc="3CDAC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1B3C58"/>
    <w:rsid w:val="00252E13"/>
    <w:rsid w:val="00280BBC"/>
    <w:rsid w:val="003E1222"/>
    <w:rsid w:val="003E4EAE"/>
    <w:rsid w:val="00447C8E"/>
    <w:rsid w:val="00482A9A"/>
    <w:rsid w:val="004A0AA3"/>
    <w:rsid w:val="006143F8"/>
    <w:rsid w:val="00772BB2"/>
    <w:rsid w:val="00804A20"/>
    <w:rsid w:val="008769F3"/>
    <w:rsid w:val="008E6AC5"/>
    <w:rsid w:val="0092721D"/>
    <w:rsid w:val="009E5CED"/>
    <w:rsid w:val="00A8537B"/>
    <w:rsid w:val="00AB0365"/>
    <w:rsid w:val="00BA43F3"/>
    <w:rsid w:val="00C43326"/>
    <w:rsid w:val="00C53718"/>
    <w:rsid w:val="00CA6335"/>
    <w:rsid w:val="00D17066"/>
    <w:rsid w:val="00D52CA8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1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066"/>
    <w:pPr>
      <w:ind w:left="720"/>
      <w:contextualSpacing/>
    </w:pPr>
  </w:style>
  <w:style w:type="paragraph" w:styleId="ab">
    <w:name w:val="footer"/>
    <w:basedOn w:val="a"/>
    <w:link w:val="ac"/>
    <w:rsid w:val="00D1706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D170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1"/>
    <w:rsid w:val="00D1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1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066"/>
    <w:pPr>
      <w:ind w:left="720"/>
      <w:contextualSpacing/>
    </w:pPr>
  </w:style>
  <w:style w:type="paragraph" w:styleId="ab">
    <w:name w:val="footer"/>
    <w:basedOn w:val="a"/>
    <w:link w:val="ac"/>
    <w:rsid w:val="00D1706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D170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1"/>
    <w:rsid w:val="00D1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03AB-D50B-4BA4-8253-862F083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dellin</cp:lastModifiedBy>
  <cp:revision>4</cp:revision>
  <cp:lastPrinted>2019-04-18T09:32:00Z</cp:lastPrinted>
  <dcterms:created xsi:type="dcterms:W3CDTF">2019-04-17T04:53:00Z</dcterms:created>
  <dcterms:modified xsi:type="dcterms:W3CDTF">2019-04-18T09:32:00Z</dcterms:modified>
</cp:coreProperties>
</file>